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CF57DE" w:rsidRPr="00CF57DE" w:rsidTr="00CF57DE">
        <w:tc>
          <w:tcPr>
            <w:tcW w:w="3061" w:type="dxa"/>
            <w:vAlign w:val="center"/>
          </w:tcPr>
          <w:p w:rsidR="00D90FC4" w:rsidRPr="00CF57DE" w:rsidRDefault="00D90FC4" w:rsidP="00CF57DE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CF57DE">
              <w:rPr>
                <w:sz w:val="22"/>
                <w:szCs w:val="22"/>
                <w:lang w:eastAsia="sk-SK"/>
              </w:rPr>
              <w:t>Poznámky</w:t>
            </w:r>
            <w:r w:rsidR="006D5959" w:rsidRPr="00CF57DE">
              <w:rPr>
                <w:sz w:val="22"/>
                <w:szCs w:val="22"/>
                <w:lang w:eastAsia="sk-SK"/>
              </w:rPr>
              <w:t xml:space="preserve"> (</w:t>
            </w:r>
            <w:r w:rsidRPr="00CF57DE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CF57DE">
              <w:rPr>
                <w:sz w:val="22"/>
                <w:szCs w:val="22"/>
                <w:lang w:eastAsia="sk-SK"/>
              </w:rPr>
              <w:t>–</w:t>
            </w:r>
            <w:r w:rsidRPr="00CF57DE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CF57DE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CF57DE" w:rsidRDefault="00D90FC4" w:rsidP="00CF57DE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CF57DE">
              <w:rPr>
                <w:b/>
                <w:bCs/>
                <w:sz w:val="22"/>
                <w:szCs w:val="22"/>
              </w:rPr>
              <w:t>I</w:t>
            </w:r>
            <w:r w:rsidR="00EC177A" w:rsidRPr="00CF57DE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CF57DE" w:rsidRDefault="000F7F4D" w:rsidP="00CF57D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CF57D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CF57DE" w:rsidRDefault="000F7F4D" w:rsidP="00CF57D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CF57D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CF57DE" w:rsidRDefault="000F7F4D" w:rsidP="00CF57D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CF57D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CF57DE" w:rsidRDefault="000F7F4D" w:rsidP="00CF57D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CF57D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CF57DE" w:rsidRDefault="000F7F4D" w:rsidP="00CF57D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CF57D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CF57DE" w:rsidRDefault="000F7F4D" w:rsidP="00CF57D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CF57D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CF57DE" w:rsidRDefault="000F7F4D" w:rsidP="00CF57D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CF57D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CF57DE" w:rsidRDefault="000F7F4D" w:rsidP="00CF57D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CF57D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CF57DE" w:rsidRDefault="00D90FC4" w:rsidP="00CF57D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CF57DE">
              <w:rPr>
                <w:b/>
                <w:bCs/>
                <w:sz w:val="22"/>
                <w:szCs w:val="22"/>
              </w:rPr>
              <w:t>/</w:t>
            </w:r>
            <w:r w:rsidR="00EC177A" w:rsidRPr="00CF57DE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CF57DE" w:rsidRDefault="00D90FC4" w:rsidP="00CF57D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CF57DE" w:rsidRDefault="00D90FC4" w:rsidP="00CF57D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CF57DE" w:rsidRDefault="00D90FC4" w:rsidP="00CF57D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CF57DE" w:rsidRDefault="00D90FC4" w:rsidP="00CF57D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0F7F4D" w:rsidP="000F7F4D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="00DB1285"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7"/>
        <w:gridCol w:w="6967"/>
      </w:tblGrid>
      <w:tr w:rsidR="000F7F4D" w:rsidRPr="004C12F0" w:rsidTr="00693083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0F7F4D" w:rsidRPr="00833369" w:rsidRDefault="000F7F4D" w:rsidP="0069308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0F7F4D" w:rsidRPr="00EC48B8" w:rsidRDefault="000F7F4D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0F7F4D" w:rsidRPr="004C12F0" w:rsidTr="00693083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0F7F4D" w:rsidRPr="004C12F0" w:rsidRDefault="000F7F4D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0F7F4D" w:rsidRPr="006C3311" w:rsidRDefault="00A93FF5" w:rsidP="0069308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llegium Wartberg_SK</w:t>
            </w:r>
          </w:p>
        </w:tc>
      </w:tr>
      <w:tr w:rsidR="000F7F4D" w:rsidRPr="004C12F0" w:rsidTr="00693083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0F7F4D" w:rsidRPr="004C12F0" w:rsidRDefault="000F7F4D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0F7F4D" w:rsidRPr="006C3311" w:rsidRDefault="000F7F4D" w:rsidP="0069308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0F7F4D" w:rsidRPr="004C12F0" w:rsidTr="00693083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0F7F4D" w:rsidRPr="004C12F0" w:rsidRDefault="000F7F4D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0F7F4D" w:rsidRPr="006C3311" w:rsidRDefault="000F7F4D" w:rsidP="0069308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0F7F4D" w:rsidRPr="004C12F0" w:rsidTr="00693083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0F7F4D" w:rsidRPr="004C12F0" w:rsidRDefault="000F7F4D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0F7F4D" w:rsidRPr="006C3311" w:rsidRDefault="00A93FF5" w:rsidP="0069308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6.2012</w:t>
            </w:r>
          </w:p>
        </w:tc>
      </w:tr>
    </w:tbl>
    <w:p w:rsidR="00A02521" w:rsidRDefault="000F7F4D" w:rsidP="000F7F4D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02521" w:rsidRPr="00D90FC4">
        <w:rPr>
          <w:sz w:val="22"/>
          <w:szCs w:val="22"/>
        </w:rPr>
        <w:t>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967"/>
      </w:tblGrid>
      <w:tr w:rsidR="000F7F4D" w:rsidRPr="00497323" w:rsidTr="002C30DE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F7F4D" w:rsidRPr="00497323" w:rsidRDefault="000F7F4D" w:rsidP="0069308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0F7F4D" w:rsidRPr="00497323" w:rsidRDefault="000F7F4D" w:rsidP="0069308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4D" w:rsidRPr="00497323" w:rsidRDefault="000F7F4D" w:rsidP="00A93FF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art. Ján </w:t>
            </w:r>
            <w:r w:rsidR="00A93FF5">
              <w:rPr>
                <w:sz w:val="16"/>
                <w:szCs w:val="16"/>
              </w:rPr>
              <w:t>Krigovský</w:t>
            </w:r>
            <w:r>
              <w:rPr>
                <w:sz w:val="16"/>
                <w:szCs w:val="16"/>
              </w:rPr>
              <w:t xml:space="preserve"> ArtD. - Predseda združenia</w:t>
            </w:r>
          </w:p>
        </w:tc>
      </w:tr>
      <w:tr w:rsidR="000F7F4D" w:rsidRPr="00497323" w:rsidTr="002C30DE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F7F4D" w:rsidRPr="00497323" w:rsidRDefault="000F7F4D" w:rsidP="0069308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4D" w:rsidRPr="00497323" w:rsidRDefault="000F7F4D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F7F4D" w:rsidRPr="00497323" w:rsidTr="002C30DE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F7F4D" w:rsidRPr="00497323" w:rsidRDefault="000F7F4D" w:rsidP="0069308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4D" w:rsidRPr="00497323" w:rsidRDefault="000F7F4D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F7F4D" w:rsidRPr="00497323" w:rsidTr="002C30DE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F7F4D" w:rsidRPr="00497323" w:rsidRDefault="000F7F4D" w:rsidP="0069308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4D" w:rsidRPr="00497323" w:rsidRDefault="000F7F4D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F7F4D" w:rsidRPr="00497323" w:rsidTr="002C30DE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0F7F4D" w:rsidRPr="00497323" w:rsidRDefault="000F7F4D" w:rsidP="0069308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0F7F4D" w:rsidRPr="00497323" w:rsidRDefault="000F7F4D" w:rsidP="0069308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4D" w:rsidRPr="00497323" w:rsidRDefault="000F7F4D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DB1285" w:rsidRPr="000F7F4D" w:rsidRDefault="00DB1285" w:rsidP="000F7F4D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0F7F4D">
        <w:rPr>
          <w:sz w:val="22"/>
          <w:szCs w:val="22"/>
        </w:rPr>
        <w:t xml:space="preserve">Opis činnosti, na </w:t>
      </w:r>
      <w:r w:rsidR="00886A8B" w:rsidRPr="000F7F4D">
        <w:rPr>
          <w:sz w:val="22"/>
          <w:szCs w:val="22"/>
        </w:rPr>
        <w:t xml:space="preserve">účel </w:t>
      </w:r>
      <w:r w:rsidRPr="000F7F4D">
        <w:rPr>
          <w:sz w:val="22"/>
          <w:szCs w:val="22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967"/>
      </w:tblGrid>
      <w:tr w:rsidR="000F7F4D" w:rsidRPr="00497323" w:rsidTr="002C30DE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F7F4D" w:rsidRPr="00497323" w:rsidRDefault="000F7F4D" w:rsidP="0069308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4D" w:rsidRPr="00497323" w:rsidRDefault="000F7F4D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družovať kontrabasistov na Slovensku ale i Slovákov pôsobiacich v zahraničí, podporovať rozvoj súčasného kontrabasového hudobného umenia na Slovensku. </w:t>
            </w:r>
          </w:p>
        </w:tc>
      </w:tr>
      <w:tr w:rsidR="000F7F4D" w:rsidRPr="00497323" w:rsidTr="002C30DE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F7F4D" w:rsidRPr="00497323" w:rsidRDefault="000F7F4D" w:rsidP="0069308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4D" w:rsidRPr="00497323" w:rsidRDefault="000F7F4D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ovať koncertné podujatia, organizovať workshopy.</w:t>
            </w:r>
          </w:p>
        </w:tc>
      </w:tr>
      <w:tr w:rsidR="000F7F4D" w:rsidRPr="00497323" w:rsidTr="002C30DE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F7F4D" w:rsidRPr="00497323" w:rsidRDefault="000F7F4D" w:rsidP="0069308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4D" w:rsidRPr="00497323" w:rsidRDefault="000F7F4D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ostredkovať stretnutia odborníkov, interpretov a pedagógov v oblasti kontrabasového umenia z celého sveta.</w:t>
            </w:r>
          </w:p>
        </w:tc>
      </w:tr>
      <w:tr w:rsidR="000F7F4D" w:rsidRPr="00497323" w:rsidTr="002C30DE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F7F4D" w:rsidRPr="00497323" w:rsidRDefault="000F7F4D" w:rsidP="0069308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4D" w:rsidRPr="00497323" w:rsidRDefault="000F7F4D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ovať semináre, koncertné podujania, organizovať súťaž, podporovať mladých kontabasistov</w:t>
            </w:r>
            <w:r w:rsidR="00CE36F5">
              <w:rPr>
                <w:sz w:val="16"/>
                <w:szCs w:val="16"/>
              </w:rPr>
              <w:t>.</w:t>
            </w:r>
          </w:p>
        </w:tc>
      </w:tr>
      <w:tr w:rsidR="000F7F4D" w:rsidRPr="00497323" w:rsidTr="002C30DE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F7F4D" w:rsidRPr="00497323" w:rsidRDefault="000F7F4D" w:rsidP="0069308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4D" w:rsidRPr="00497323" w:rsidRDefault="00CE36F5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vať vlastný notový archív, publikovať, vydávať a podporovať súčasných skladateľov v tvorbe pre kontrabas</w:t>
            </w:r>
          </w:p>
        </w:tc>
      </w:tr>
      <w:tr w:rsidR="000F7F4D" w:rsidRPr="00497323" w:rsidTr="002C30DE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F7F4D" w:rsidRPr="00497323" w:rsidRDefault="000F7F4D" w:rsidP="0069308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4D" w:rsidRPr="00497323" w:rsidRDefault="000F7F4D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F7F4D" w:rsidRPr="00497323" w:rsidTr="002C30DE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F7F4D" w:rsidRPr="00497323" w:rsidRDefault="000F7F4D" w:rsidP="0069308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4D" w:rsidRPr="00497323" w:rsidRDefault="000F7F4D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F7F4D" w:rsidRPr="00497323" w:rsidTr="002C30DE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F7F4D" w:rsidRPr="00497323" w:rsidRDefault="000F7F4D" w:rsidP="0069308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4D" w:rsidRPr="00497323" w:rsidRDefault="000F7F4D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0F7F4D" w:rsidRPr="00D90FC4" w:rsidRDefault="000F7F4D" w:rsidP="000F7F4D">
      <w:pPr>
        <w:spacing w:before="0" w:line="240" w:lineRule="auto"/>
        <w:rPr>
          <w:sz w:val="22"/>
          <w:szCs w:val="22"/>
        </w:rPr>
      </w:pP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5"/>
        <w:gridCol w:w="3507"/>
      </w:tblGrid>
      <w:tr w:rsidR="00CE36F5" w:rsidRPr="00497323" w:rsidTr="00693083">
        <w:trPr>
          <w:trHeight w:val="284"/>
          <w:jc w:val="right"/>
        </w:trPr>
        <w:tc>
          <w:tcPr>
            <w:tcW w:w="3211" w:type="pct"/>
            <w:vAlign w:val="center"/>
          </w:tcPr>
          <w:p w:rsidR="00CE36F5" w:rsidRPr="00497323" w:rsidRDefault="00CE36F5" w:rsidP="0069308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CE36F5" w:rsidRPr="00497323" w:rsidRDefault="00CE36F5" w:rsidP="0069308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CE36F5" w:rsidRPr="00497323" w:rsidTr="00693083">
        <w:trPr>
          <w:trHeight w:val="284"/>
          <w:jc w:val="right"/>
        </w:trPr>
        <w:tc>
          <w:tcPr>
            <w:tcW w:w="3211" w:type="pct"/>
            <w:vAlign w:val="center"/>
          </w:tcPr>
          <w:p w:rsidR="00CE36F5" w:rsidRPr="00497323" w:rsidRDefault="00CE36F5" w:rsidP="00CE36F5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CE36F5" w:rsidRPr="00497323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36F5" w:rsidRPr="00497323" w:rsidTr="00693083">
        <w:trPr>
          <w:trHeight w:val="284"/>
          <w:jc w:val="right"/>
        </w:trPr>
        <w:tc>
          <w:tcPr>
            <w:tcW w:w="3211" w:type="pct"/>
            <w:vAlign w:val="center"/>
          </w:tcPr>
          <w:p w:rsidR="00CE36F5" w:rsidRPr="00497323" w:rsidRDefault="00CE36F5" w:rsidP="00CE36F5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CE36F5" w:rsidRPr="00497323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36F5" w:rsidRPr="00497323" w:rsidTr="00693083">
        <w:trPr>
          <w:trHeight w:val="284"/>
          <w:jc w:val="right"/>
        </w:trPr>
        <w:tc>
          <w:tcPr>
            <w:tcW w:w="3211" w:type="pct"/>
            <w:vAlign w:val="center"/>
          </w:tcPr>
          <w:p w:rsidR="00CE36F5" w:rsidRPr="00497323" w:rsidRDefault="00CE36F5" w:rsidP="00CE36F5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CE36F5" w:rsidRPr="00497323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36F5" w:rsidRPr="00497323" w:rsidTr="00693083">
        <w:trPr>
          <w:trHeight w:val="284"/>
          <w:jc w:val="right"/>
        </w:trPr>
        <w:tc>
          <w:tcPr>
            <w:tcW w:w="3211" w:type="pct"/>
            <w:vAlign w:val="center"/>
          </w:tcPr>
          <w:p w:rsidR="00CE36F5" w:rsidRPr="00497323" w:rsidRDefault="00CE36F5" w:rsidP="00CE36F5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CE36F5" w:rsidRPr="00497323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36F5" w:rsidRPr="00497323" w:rsidTr="00693083">
        <w:trPr>
          <w:trHeight w:val="284"/>
          <w:jc w:val="right"/>
        </w:trPr>
        <w:tc>
          <w:tcPr>
            <w:tcW w:w="3211" w:type="pct"/>
            <w:vAlign w:val="center"/>
          </w:tcPr>
          <w:p w:rsidR="00CE36F5" w:rsidRPr="00497323" w:rsidRDefault="00CE36F5" w:rsidP="00CE36F5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CE36F5" w:rsidRPr="00497323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36F5" w:rsidRPr="00497323" w:rsidTr="00693083">
        <w:trPr>
          <w:trHeight w:val="284"/>
          <w:jc w:val="right"/>
        </w:trPr>
        <w:tc>
          <w:tcPr>
            <w:tcW w:w="3211" w:type="pct"/>
            <w:vAlign w:val="center"/>
          </w:tcPr>
          <w:p w:rsidR="00CE36F5" w:rsidRPr="00497323" w:rsidRDefault="00CE36F5" w:rsidP="00CE36F5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CE36F5" w:rsidRPr="00497323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36F5" w:rsidRPr="00497323" w:rsidTr="00693083">
        <w:trPr>
          <w:trHeight w:val="284"/>
          <w:jc w:val="right"/>
        </w:trPr>
        <w:tc>
          <w:tcPr>
            <w:tcW w:w="3211" w:type="pct"/>
            <w:vAlign w:val="center"/>
          </w:tcPr>
          <w:p w:rsidR="00CE36F5" w:rsidRPr="00497323" w:rsidRDefault="00CE36F5" w:rsidP="00CE36F5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CE36F5" w:rsidRPr="00497323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36F5" w:rsidRPr="00497323" w:rsidTr="00693083">
        <w:trPr>
          <w:trHeight w:val="284"/>
          <w:jc w:val="right"/>
        </w:trPr>
        <w:tc>
          <w:tcPr>
            <w:tcW w:w="3211" w:type="pct"/>
            <w:vAlign w:val="center"/>
          </w:tcPr>
          <w:p w:rsidR="00CE36F5" w:rsidRPr="00497323" w:rsidRDefault="00CE36F5" w:rsidP="00CE36F5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CE36F5" w:rsidRPr="00497323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36F5" w:rsidRPr="00497323" w:rsidTr="00693083">
        <w:trPr>
          <w:trHeight w:val="284"/>
          <w:jc w:val="right"/>
        </w:trPr>
        <w:tc>
          <w:tcPr>
            <w:tcW w:w="3211" w:type="pct"/>
            <w:vAlign w:val="center"/>
          </w:tcPr>
          <w:p w:rsidR="00CE36F5" w:rsidRPr="00497323" w:rsidRDefault="00CE36F5" w:rsidP="00CE36F5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CE36F5" w:rsidRPr="00497323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36F5" w:rsidRPr="00497323" w:rsidTr="00693083">
        <w:trPr>
          <w:trHeight w:val="284"/>
          <w:jc w:val="right"/>
        </w:trPr>
        <w:tc>
          <w:tcPr>
            <w:tcW w:w="3211" w:type="pct"/>
            <w:vAlign w:val="center"/>
          </w:tcPr>
          <w:p w:rsidR="00CE36F5" w:rsidRPr="00497323" w:rsidRDefault="00CE36F5" w:rsidP="00CE36F5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CE36F5" w:rsidRPr="00497323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36F5" w:rsidRPr="00497323" w:rsidTr="00693083">
        <w:trPr>
          <w:trHeight w:val="284"/>
          <w:jc w:val="right"/>
        </w:trPr>
        <w:tc>
          <w:tcPr>
            <w:tcW w:w="3211" w:type="pct"/>
            <w:vAlign w:val="center"/>
          </w:tcPr>
          <w:p w:rsidR="00CE36F5" w:rsidRPr="00497323" w:rsidRDefault="00CE36F5" w:rsidP="00CE36F5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CE36F5" w:rsidRPr="00497323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CE36F5" w:rsidRPr="00497323" w:rsidTr="00693083">
        <w:trPr>
          <w:trHeight w:val="284"/>
          <w:jc w:val="right"/>
        </w:trPr>
        <w:tc>
          <w:tcPr>
            <w:tcW w:w="3211" w:type="pct"/>
            <w:vAlign w:val="center"/>
          </w:tcPr>
          <w:p w:rsidR="00CE36F5" w:rsidRPr="00497323" w:rsidRDefault="00CE36F5" w:rsidP="00CE36F5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CE36F5" w:rsidRPr="00497323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CE36F5" w:rsidRPr="00497323" w:rsidTr="00693083">
        <w:trPr>
          <w:trHeight w:val="284"/>
          <w:jc w:val="right"/>
        </w:trPr>
        <w:tc>
          <w:tcPr>
            <w:tcW w:w="3211" w:type="pct"/>
            <w:vAlign w:val="center"/>
          </w:tcPr>
          <w:p w:rsidR="00CE36F5" w:rsidRPr="00497323" w:rsidRDefault="00CE36F5" w:rsidP="00CE36F5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CE36F5" w:rsidRPr="00497323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CE36F5" w:rsidRPr="00497323" w:rsidTr="00693083">
        <w:trPr>
          <w:trHeight w:val="284"/>
          <w:jc w:val="right"/>
        </w:trPr>
        <w:tc>
          <w:tcPr>
            <w:tcW w:w="3211" w:type="pct"/>
            <w:vAlign w:val="center"/>
          </w:tcPr>
          <w:p w:rsidR="00CE36F5" w:rsidRPr="00497323" w:rsidRDefault="00CE36F5" w:rsidP="00CE36F5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CE36F5" w:rsidRPr="00497323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CE36F5" w:rsidRPr="00497323" w:rsidTr="00693083">
        <w:trPr>
          <w:trHeight w:val="284"/>
          <w:jc w:val="right"/>
        </w:trPr>
        <w:tc>
          <w:tcPr>
            <w:tcW w:w="3211" w:type="pct"/>
            <w:vAlign w:val="center"/>
          </w:tcPr>
          <w:p w:rsidR="00CE36F5" w:rsidRPr="00497323" w:rsidRDefault="00CE36F5" w:rsidP="00CE36F5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CE36F5" w:rsidRPr="00497323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36F5" w:rsidRPr="00497323" w:rsidTr="00693083">
        <w:trPr>
          <w:trHeight w:val="284"/>
          <w:jc w:val="right"/>
        </w:trPr>
        <w:tc>
          <w:tcPr>
            <w:tcW w:w="3211" w:type="pct"/>
            <w:vAlign w:val="center"/>
          </w:tcPr>
          <w:p w:rsidR="00CE36F5" w:rsidRPr="00497323" w:rsidRDefault="00CE36F5" w:rsidP="00CE36F5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CE36F5" w:rsidRPr="00497323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36F5" w:rsidRPr="00497323" w:rsidTr="00693083">
        <w:trPr>
          <w:trHeight w:val="284"/>
          <w:jc w:val="right"/>
        </w:trPr>
        <w:tc>
          <w:tcPr>
            <w:tcW w:w="3211" w:type="pct"/>
            <w:vAlign w:val="center"/>
          </w:tcPr>
          <w:p w:rsidR="00CE36F5" w:rsidRPr="00497323" w:rsidRDefault="00CE36F5" w:rsidP="00CE36F5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CE36F5" w:rsidRPr="00497323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36F5" w:rsidRPr="00497323" w:rsidTr="00693083">
        <w:trPr>
          <w:trHeight w:val="284"/>
          <w:jc w:val="right"/>
        </w:trPr>
        <w:tc>
          <w:tcPr>
            <w:tcW w:w="3211" w:type="pct"/>
            <w:vAlign w:val="center"/>
          </w:tcPr>
          <w:p w:rsidR="00CE36F5" w:rsidRPr="00497323" w:rsidRDefault="00CE36F5" w:rsidP="00CE36F5">
            <w:pPr>
              <w:numPr>
                <w:ilvl w:val="1"/>
                <w:numId w:val="13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CE36F5" w:rsidRPr="00497323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E36F5" w:rsidRDefault="00CE36F5" w:rsidP="00CE36F5">
      <w:pPr>
        <w:spacing w:before="0" w:after="0" w:line="240" w:lineRule="auto"/>
        <w:rPr>
          <w:sz w:val="18"/>
          <w:szCs w:val="18"/>
        </w:rPr>
      </w:pP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CE36F5" w:rsidRDefault="00CE36F5" w:rsidP="00CE36F5">
      <w:pPr>
        <w:spacing w:before="0" w:line="240" w:lineRule="auto"/>
        <w:ind w:left="720"/>
        <w:rPr>
          <w:b/>
          <w:i/>
          <w:sz w:val="18"/>
          <w:szCs w:val="18"/>
        </w:rPr>
      </w:pPr>
    </w:p>
    <w:p w:rsidR="00CE36F5" w:rsidRDefault="00CE36F5" w:rsidP="00CE36F5">
      <w:pPr>
        <w:spacing w:before="0" w:line="240" w:lineRule="auto"/>
        <w:ind w:left="720"/>
        <w:rPr>
          <w:b/>
          <w:i/>
          <w:sz w:val="18"/>
          <w:szCs w:val="18"/>
        </w:rPr>
      </w:pPr>
    </w:p>
    <w:p w:rsidR="00CE36F5" w:rsidRDefault="00CE36F5" w:rsidP="00CE36F5">
      <w:pPr>
        <w:spacing w:before="0" w:line="240" w:lineRule="auto"/>
        <w:ind w:left="720"/>
        <w:rPr>
          <w:b/>
          <w:i/>
          <w:sz w:val="18"/>
          <w:szCs w:val="18"/>
        </w:rPr>
      </w:pPr>
    </w:p>
    <w:p w:rsidR="00CE36F5" w:rsidRPr="0055543B" w:rsidRDefault="00CE36F5" w:rsidP="00CE36F5">
      <w:pPr>
        <w:spacing w:before="0" w:line="240" w:lineRule="auto"/>
        <w:ind w:left="7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6</w:t>
      </w:r>
      <w:r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CE36F5" w:rsidRPr="0055543B" w:rsidRDefault="00CE36F5" w:rsidP="00CE36F5">
      <w:pPr>
        <w:spacing w:before="0" w:line="240" w:lineRule="auto"/>
        <w:ind w:left="720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6"/>
        <w:gridCol w:w="3528"/>
        <w:gridCol w:w="3528"/>
      </w:tblGrid>
      <w:tr w:rsidR="00CE36F5" w:rsidRPr="00B80FC6" w:rsidTr="00693083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CE36F5" w:rsidRPr="00B80FC6" w:rsidRDefault="00CE36F5" w:rsidP="0069308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CE36F5" w:rsidRPr="00B80FC6" w:rsidRDefault="00CE36F5" w:rsidP="0069308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CE36F5" w:rsidRPr="00B80FC6" w:rsidRDefault="00CE36F5" w:rsidP="0069308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CE36F5" w:rsidRPr="00B80FC6" w:rsidTr="00693083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CE36F5" w:rsidRPr="00B80FC6" w:rsidRDefault="00CE36F5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CE36F5" w:rsidRPr="00B80FC6" w:rsidRDefault="00A93F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,52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CE36F5" w:rsidRPr="00B80FC6" w:rsidRDefault="00A93F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,22</w:t>
            </w:r>
          </w:p>
        </w:tc>
      </w:tr>
      <w:tr w:rsidR="00CE36F5" w:rsidRPr="00B80FC6" w:rsidTr="00693083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CE36F5" w:rsidRPr="00B80FC6" w:rsidRDefault="00CE36F5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CE36F5" w:rsidRPr="00B80FC6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CE36F5" w:rsidRPr="00B80FC6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36F5" w:rsidRPr="00B80FC6" w:rsidTr="00693083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CE36F5" w:rsidRPr="00B80FC6" w:rsidRDefault="00CE36F5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CE36F5" w:rsidRPr="00B80FC6" w:rsidRDefault="00A93F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5,55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CE36F5" w:rsidRPr="00B80FC6" w:rsidRDefault="00A93F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7,81</w:t>
            </w:r>
          </w:p>
        </w:tc>
      </w:tr>
      <w:tr w:rsidR="00CE36F5" w:rsidRPr="00B80FC6" w:rsidTr="00693083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CE36F5" w:rsidRPr="00B80FC6" w:rsidRDefault="00CE36F5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CE36F5" w:rsidRPr="00B80FC6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CE36F5" w:rsidRPr="00B80FC6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36F5" w:rsidRPr="00B80FC6" w:rsidTr="00693083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CE36F5" w:rsidRPr="00B80FC6" w:rsidRDefault="00CE36F5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CE36F5" w:rsidRPr="00B80FC6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CE36F5" w:rsidRPr="00B80FC6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36F5" w:rsidRPr="00B80FC6" w:rsidTr="00693083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CE36F5" w:rsidRPr="00B80FC6" w:rsidRDefault="00CE36F5" w:rsidP="0069308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CE36F5" w:rsidRPr="00B80FC6" w:rsidRDefault="00A93FF5" w:rsidP="0069308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90,07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CE36F5" w:rsidRPr="00B80FC6" w:rsidRDefault="00A93FF5" w:rsidP="0069308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61,03</w:t>
            </w:r>
          </w:p>
        </w:tc>
      </w:tr>
    </w:tbl>
    <w:p w:rsidR="00CE36F5" w:rsidRDefault="00CE36F5" w:rsidP="00CE36F5">
      <w:pPr>
        <w:numPr>
          <w:ilvl w:val="0"/>
          <w:numId w:val="11"/>
        </w:numPr>
        <w:spacing w:before="0" w:after="0" w:line="240" w:lineRule="auto"/>
        <w:rPr>
          <w:i/>
          <w:sz w:val="18"/>
          <w:szCs w:val="18"/>
        </w:rPr>
      </w:pPr>
    </w:p>
    <w:p w:rsidR="00CE36F5" w:rsidRPr="00D90FC4" w:rsidRDefault="00CE36F5" w:rsidP="00CE36F5">
      <w:pPr>
        <w:spacing w:before="0" w:line="240" w:lineRule="auto"/>
        <w:rPr>
          <w:sz w:val="22"/>
          <w:szCs w:val="22"/>
        </w:rPr>
      </w:pP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Default="00922A1B" w:rsidP="00CE36F5">
      <w:pPr>
        <w:numPr>
          <w:ilvl w:val="0"/>
          <w:numId w:val="14"/>
        </w:num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7"/>
        <w:gridCol w:w="1302"/>
        <w:gridCol w:w="1302"/>
        <w:gridCol w:w="1303"/>
        <w:gridCol w:w="1303"/>
        <w:gridCol w:w="1303"/>
      </w:tblGrid>
      <w:tr w:rsidR="00CE36F5" w:rsidRPr="00CD3920" w:rsidTr="00693083">
        <w:trPr>
          <w:trHeight w:val="284"/>
        </w:trPr>
        <w:tc>
          <w:tcPr>
            <w:tcW w:w="187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E36F5" w:rsidRPr="00CD3920" w:rsidTr="00693083">
        <w:trPr>
          <w:trHeight w:val="284"/>
        </w:trPr>
        <w:tc>
          <w:tcPr>
            <w:tcW w:w="625" w:type="pct"/>
            <w:gridSpan w:val="6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E36F5" w:rsidRPr="00CD3920" w:rsidTr="00693083">
        <w:trPr>
          <w:trHeight w:val="284"/>
        </w:trPr>
        <w:tc>
          <w:tcPr>
            <w:tcW w:w="187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36F5" w:rsidRPr="00CD3920" w:rsidTr="00693083">
        <w:trPr>
          <w:trHeight w:val="284"/>
        </w:trPr>
        <w:tc>
          <w:tcPr>
            <w:tcW w:w="187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CE36F5" w:rsidRPr="00CD3920" w:rsidRDefault="00CE36F5" w:rsidP="00CE36F5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36F5" w:rsidRPr="00CD3920" w:rsidTr="00693083">
        <w:trPr>
          <w:trHeight w:val="284"/>
        </w:trPr>
        <w:tc>
          <w:tcPr>
            <w:tcW w:w="1875" w:type="pct"/>
            <w:vAlign w:val="center"/>
          </w:tcPr>
          <w:p w:rsidR="00CE36F5" w:rsidRPr="00CD3920" w:rsidRDefault="00CE36F5" w:rsidP="00CE36F5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36F5" w:rsidRPr="00CD3920" w:rsidTr="00693083">
        <w:trPr>
          <w:trHeight w:val="284"/>
        </w:trPr>
        <w:tc>
          <w:tcPr>
            <w:tcW w:w="1875" w:type="pct"/>
            <w:vAlign w:val="center"/>
          </w:tcPr>
          <w:p w:rsidR="00CE36F5" w:rsidRPr="00CD3920" w:rsidRDefault="00CE36F5" w:rsidP="00CE36F5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36F5" w:rsidRPr="00CD3920" w:rsidTr="00693083">
        <w:trPr>
          <w:trHeight w:val="284"/>
        </w:trPr>
        <w:tc>
          <w:tcPr>
            <w:tcW w:w="187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36F5" w:rsidRPr="00CD3920" w:rsidTr="00693083">
        <w:trPr>
          <w:trHeight w:val="284"/>
        </w:trPr>
        <w:tc>
          <w:tcPr>
            <w:tcW w:w="187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36F5" w:rsidRPr="00CD3920" w:rsidTr="00693083">
        <w:trPr>
          <w:trHeight w:val="284"/>
        </w:trPr>
        <w:tc>
          <w:tcPr>
            <w:tcW w:w="187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36F5" w:rsidRPr="00CD3920" w:rsidTr="00693083">
        <w:trPr>
          <w:trHeight w:val="284"/>
        </w:trPr>
        <w:tc>
          <w:tcPr>
            <w:tcW w:w="625" w:type="pct"/>
            <w:gridSpan w:val="6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E36F5" w:rsidRPr="00CD3920" w:rsidTr="00693083">
        <w:trPr>
          <w:trHeight w:val="284"/>
        </w:trPr>
        <w:tc>
          <w:tcPr>
            <w:tcW w:w="187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36F5" w:rsidRPr="00CD3920" w:rsidTr="00693083">
        <w:trPr>
          <w:trHeight w:val="284"/>
        </w:trPr>
        <w:tc>
          <w:tcPr>
            <w:tcW w:w="187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36F5" w:rsidRPr="00CD3920" w:rsidTr="00693083">
        <w:trPr>
          <w:trHeight w:val="284"/>
        </w:trPr>
        <w:tc>
          <w:tcPr>
            <w:tcW w:w="187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36F5" w:rsidRPr="00CD3920" w:rsidTr="00693083">
        <w:trPr>
          <w:trHeight w:val="284"/>
        </w:trPr>
        <w:tc>
          <w:tcPr>
            <w:tcW w:w="187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:rsidR="00CE36F5" w:rsidRPr="00CD3920" w:rsidRDefault="00A93FF5" w:rsidP="00343108">
            <w:pPr>
              <w:numPr>
                <w:ilvl w:val="0"/>
                <w:numId w:val="17"/>
              </w:num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96,53</w:t>
            </w:r>
          </w:p>
        </w:tc>
        <w:tc>
          <w:tcPr>
            <w:tcW w:w="625" w:type="pct"/>
            <w:vAlign w:val="center"/>
          </w:tcPr>
          <w:p w:rsidR="00CE36F5" w:rsidRPr="00CD3920" w:rsidRDefault="00F90394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,67</w:t>
            </w:r>
          </w:p>
        </w:tc>
        <w:tc>
          <w:tcPr>
            <w:tcW w:w="625" w:type="pct"/>
            <w:vAlign w:val="center"/>
          </w:tcPr>
          <w:p w:rsidR="00CE36F5" w:rsidRPr="00CD3920" w:rsidRDefault="00CE36F5" w:rsidP="002C30DE">
            <w:pPr>
              <w:spacing w:before="0" w:after="0" w:line="240" w:lineRule="auto"/>
              <w:ind w:left="720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F90394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03,86</w:t>
            </w:r>
          </w:p>
        </w:tc>
      </w:tr>
      <w:tr w:rsidR="00CE36F5" w:rsidRPr="00CD3920" w:rsidTr="00693083">
        <w:trPr>
          <w:trHeight w:val="284"/>
        </w:trPr>
        <w:tc>
          <w:tcPr>
            <w:tcW w:w="187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lastRenderedPageBreak/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CE36F5" w:rsidRPr="00CD3920" w:rsidRDefault="00A93F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,67</w:t>
            </w:r>
          </w:p>
        </w:tc>
        <w:tc>
          <w:tcPr>
            <w:tcW w:w="625" w:type="pct"/>
            <w:vAlign w:val="center"/>
          </w:tcPr>
          <w:p w:rsidR="00CE36F5" w:rsidRPr="00CD3920" w:rsidRDefault="00F90394" w:rsidP="002C30D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62,45</w:t>
            </w:r>
          </w:p>
        </w:tc>
        <w:tc>
          <w:tcPr>
            <w:tcW w:w="62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AB765F" w:rsidP="002C30D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92,67</w:t>
            </w:r>
          </w:p>
        </w:tc>
        <w:tc>
          <w:tcPr>
            <w:tcW w:w="625" w:type="pct"/>
            <w:vAlign w:val="center"/>
          </w:tcPr>
          <w:p w:rsidR="00CE36F5" w:rsidRPr="00CD3920" w:rsidRDefault="00F90394" w:rsidP="002C30D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62,45</w:t>
            </w:r>
          </w:p>
        </w:tc>
      </w:tr>
      <w:tr w:rsidR="00CE36F5" w:rsidRPr="00CD3920" w:rsidTr="00693083">
        <w:trPr>
          <w:trHeight w:val="284"/>
        </w:trPr>
        <w:tc>
          <w:tcPr>
            <w:tcW w:w="1875" w:type="pct"/>
            <w:vAlign w:val="center"/>
          </w:tcPr>
          <w:p w:rsidR="00CE36F5" w:rsidRPr="00CD3920" w:rsidRDefault="00CE36F5" w:rsidP="0069308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CE36F5" w:rsidRPr="00CD3920" w:rsidRDefault="00AB765F" w:rsidP="0069308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9503,86</w:t>
            </w:r>
          </w:p>
        </w:tc>
        <w:tc>
          <w:tcPr>
            <w:tcW w:w="625" w:type="pct"/>
            <w:vAlign w:val="center"/>
          </w:tcPr>
          <w:p w:rsidR="00CE36F5" w:rsidRPr="00CD3920" w:rsidRDefault="00AB765F" w:rsidP="00AB765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69,78</w:t>
            </w:r>
          </w:p>
        </w:tc>
        <w:tc>
          <w:tcPr>
            <w:tcW w:w="625" w:type="pct"/>
            <w:vAlign w:val="center"/>
          </w:tcPr>
          <w:p w:rsidR="00CE36F5" w:rsidRPr="00CD3920" w:rsidRDefault="00CE36F5" w:rsidP="007F212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E36F5" w:rsidRPr="00CD3920" w:rsidRDefault="00AB765F" w:rsidP="0069308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992,67</w:t>
            </w:r>
          </w:p>
        </w:tc>
        <w:tc>
          <w:tcPr>
            <w:tcW w:w="625" w:type="pct"/>
            <w:vAlign w:val="center"/>
          </w:tcPr>
          <w:p w:rsidR="00CE36F5" w:rsidRPr="00CD3920" w:rsidRDefault="00AB765F" w:rsidP="002C30D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2166,31</w:t>
            </w:r>
          </w:p>
        </w:tc>
      </w:tr>
    </w:tbl>
    <w:p w:rsidR="00CE36F5" w:rsidRPr="00D90FC4" w:rsidRDefault="00CE36F5" w:rsidP="00CE36F5">
      <w:pPr>
        <w:spacing w:line="240" w:lineRule="auto"/>
        <w:ind w:left="720"/>
        <w:rPr>
          <w:sz w:val="22"/>
          <w:szCs w:val="22"/>
        </w:rPr>
      </w:pP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4"/>
        <w:gridCol w:w="4516"/>
      </w:tblGrid>
      <w:tr w:rsidR="00343108" w:rsidRPr="00361BA8" w:rsidTr="00693083">
        <w:trPr>
          <w:trHeight w:val="284"/>
        </w:trPr>
        <w:tc>
          <w:tcPr>
            <w:tcW w:w="2833" w:type="pct"/>
            <w:noWrap/>
            <w:vAlign w:val="center"/>
          </w:tcPr>
          <w:p w:rsidR="00343108" w:rsidRPr="00361BA8" w:rsidRDefault="00343108" w:rsidP="00693083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43108" w:rsidRPr="00361BA8" w:rsidRDefault="00343108" w:rsidP="0069308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43108" w:rsidRPr="00361BA8" w:rsidTr="00693083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43108" w:rsidRPr="00361BA8" w:rsidRDefault="00343108" w:rsidP="00693083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43108" w:rsidRPr="00361BA8" w:rsidTr="00693083">
        <w:trPr>
          <w:trHeight w:val="284"/>
        </w:trPr>
        <w:tc>
          <w:tcPr>
            <w:tcW w:w="2833" w:type="pct"/>
            <w:noWrap/>
            <w:vAlign w:val="center"/>
          </w:tcPr>
          <w:p w:rsidR="00343108" w:rsidRPr="00361BA8" w:rsidRDefault="00343108" w:rsidP="00693083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43108" w:rsidRPr="00361BA8" w:rsidRDefault="00343108" w:rsidP="0069308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43108" w:rsidRPr="00361BA8" w:rsidTr="00693083">
        <w:trPr>
          <w:trHeight w:val="284"/>
        </w:trPr>
        <w:tc>
          <w:tcPr>
            <w:tcW w:w="2833" w:type="pct"/>
            <w:noWrap/>
            <w:vAlign w:val="center"/>
          </w:tcPr>
          <w:p w:rsidR="00343108" w:rsidRPr="00361BA8" w:rsidRDefault="00343108" w:rsidP="00693083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43108" w:rsidRPr="00361BA8" w:rsidRDefault="00343108" w:rsidP="0069308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43108" w:rsidRPr="00361BA8" w:rsidTr="00693083">
        <w:trPr>
          <w:trHeight w:val="284"/>
        </w:trPr>
        <w:tc>
          <w:tcPr>
            <w:tcW w:w="2833" w:type="pct"/>
            <w:noWrap/>
            <w:vAlign w:val="center"/>
          </w:tcPr>
          <w:p w:rsidR="00343108" w:rsidRPr="00361BA8" w:rsidRDefault="00343108" w:rsidP="00693083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43108" w:rsidRPr="00361BA8" w:rsidRDefault="00343108" w:rsidP="0069308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43108" w:rsidRPr="00361BA8" w:rsidTr="00693083">
        <w:trPr>
          <w:trHeight w:val="284"/>
        </w:trPr>
        <w:tc>
          <w:tcPr>
            <w:tcW w:w="2833" w:type="pct"/>
            <w:noWrap/>
            <w:vAlign w:val="center"/>
          </w:tcPr>
          <w:p w:rsidR="00343108" w:rsidRPr="00361BA8" w:rsidRDefault="00343108" w:rsidP="00693083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43108" w:rsidRPr="00361BA8" w:rsidRDefault="00343108" w:rsidP="0069308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43108" w:rsidRPr="00361BA8" w:rsidTr="00693083">
        <w:trPr>
          <w:trHeight w:val="284"/>
        </w:trPr>
        <w:tc>
          <w:tcPr>
            <w:tcW w:w="2833" w:type="pct"/>
            <w:noWrap/>
            <w:vAlign w:val="center"/>
          </w:tcPr>
          <w:p w:rsidR="00343108" w:rsidRPr="00361BA8" w:rsidRDefault="00343108" w:rsidP="00693083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43108" w:rsidRPr="00361BA8" w:rsidRDefault="00343108" w:rsidP="0069308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43108" w:rsidRPr="00361BA8" w:rsidTr="00693083">
        <w:trPr>
          <w:trHeight w:val="284"/>
        </w:trPr>
        <w:tc>
          <w:tcPr>
            <w:tcW w:w="2833" w:type="pct"/>
            <w:noWrap/>
            <w:vAlign w:val="center"/>
          </w:tcPr>
          <w:p w:rsidR="00343108" w:rsidRPr="00361BA8" w:rsidRDefault="00343108" w:rsidP="00693083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43108" w:rsidRPr="00361BA8" w:rsidRDefault="00F90394" w:rsidP="00343108">
            <w:pPr>
              <w:spacing w:before="0" w:after="0" w:line="240" w:lineRule="auto"/>
              <w:ind w:left="7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2,67</w:t>
            </w:r>
          </w:p>
        </w:tc>
      </w:tr>
      <w:tr w:rsidR="00343108" w:rsidRPr="00361BA8" w:rsidTr="00693083">
        <w:trPr>
          <w:trHeight w:val="284"/>
        </w:trPr>
        <w:tc>
          <w:tcPr>
            <w:tcW w:w="2833" w:type="pct"/>
            <w:noWrap/>
            <w:vAlign w:val="center"/>
          </w:tcPr>
          <w:p w:rsidR="00343108" w:rsidRPr="00361BA8" w:rsidRDefault="00343108" w:rsidP="00693083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43108" w:rsidRPr="00361BA8" w:rsidRDefault="00343108" w:rsidP="0069308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343108" w:rsidRPr="00D90FC4" w:rsidRDefault="00343108" w:rsidP="00343108">
      <w:pPr>
        <w:spacing w:before="0" w:line="240" w:lineRule="auto"/>
        <w:rPr>
          <w:sz w:val="22"/>
          <w:szCs w:val="22"/>
        </w:rPr>
      </w:pP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8"/>
        <w:gridCol w:w="3126"/>
        <w:gridCol w:w="3126"/>
      </w:tblGrid>
      <w:tr w:rsidR="00343108" w:rsidRPr="007002DC" w:rsidTr="00693083">
        <w:trPr>
          <w:trHeight w:val="284"/>
        </w:trPr>
        <w:tc>
          <w:tcPr>
            <w:tcW w:w="2000" w:type="pct"/>
            <w:vMerge w:val="restart"/>
          </w:tcPr>
          <w:p w:rsidR="00343108" w:rsidRPr="00461D4F" w:rsidRDefault="00343108" w:rsidP="0069308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343108" w:rsidRPr="00461D4F" w:rsidRDefault="00343108" w:rsidP="0069308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343108" w:rsidRPr="007002DC" w:rsidTr="00693083">
        <w:trPr>
          <w:trHeight w:val="284"/>
        </w:trPr>
        <w:tc>
          <w:tcPr>
            <w:tcW w:w="2000" w:type="pct"/>
            <w:vMerge/>
          </w:tcPr>
          <w:p w:rsidR="00343108" w:rsidRPr="00461D4F" w:rsidRDefault="00343108" w:rsidP="0069308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343108" w:rsidRPr="00461D4F" w:rsidRDefault="00343108" w:rsidP="00693083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343108" w:rsidRPr="00461D4F" w:rsidRDefault="00343108" w:rsidP="00693083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343108" w:rsidRPr="007002DC" w:rsidTr="00693083">
        <w:trPr>
          <w:trHeight w:val="284"/>
        </w:trPr>
        <w:tc>
          <w:tcPr>
            <w:tcW w:w="2000" w:type="pct"/>
            <w:vAlign w:val="center"/>
          </w:tcPr>
          <w:p w:rsidR="00343108" w:rsidRPr="00461D4F" w:rsidRDefault="00343108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343108" w:rsidRPr="00461D4F" w:rsidRDefault="00343108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343108" w:rsidRPr="00461D4F" w:rsidRDefault="00343108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343108" w:rsidRPr="007002DC" w:rsidTr="00693083">
        <w:trPr>
          <w:trHeight w:val="284"/>
        </w:trPr>
        <w:tc>
          <w:tcPr>
            <w:tcW w:w="2000" w:type="pct"/>
            <w:vAlign w:val="center"/>
          </w:tcPr>
          <w:p w:rsidR="00343108" w:rsidRPr="00461D4F" w:rsidRDefault="00343108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343108" w:rsidRPr="00461D4F" w:rsidRDefault="00343108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343108" w:rsidRPr="00461D4F" w:rsidRDefault="00343108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343108" w:rsidRPr="007002DC" w:rsidTr="00693083">
        <w:trPr>
          <w:trHeight w:val="284"/>
        </w:trPr>
        <w:tc>
          <w:tcPr>
            <w:tcW w:w="2000" w:type="pct"/>
            <w:vAlign w:val="center"/>
          </w:tcPr>
          <w:p w:rsidR="00343108" w:rsidRPr="00461D4F" w:rsidRDefault="00343108" w:rsidP="0069308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343108" w:rsidRPr="00461D4F" w:rsidRDefault="00343108" w:rsidP="0069308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343108" w:rsidRPr="00461D4F" w:rsidRDefault="00343108" w:rsidP="0069308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343108" w:rsidRPr="00D90FC4" w:rsidRDefault="00343108" w:rsidP="00C43EF0">
      <w:pPr>
        <w:spacing w:line="240" w:lineRule="auto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5"/>
        <w:gridCol w:w="3225"/>
      </w:tblGrid>
      <w:tr w:rsidR="00F066BF" w:rsidRPr="00804636" w:rsidTr="00693083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F066BF" w:rsidRPr="00804636" w:rsidRDefault="00F066BF" w:rsidP="0069308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F066BF" w:rsidRPr="00804636" w:rsidRDefault="00F066BF" w:rsidP="0069308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F066BF" w:rsidRPr="00804636" w:rsidTr="00693083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F066BF" w:rsidRPr="00804636" w:rsidRDefault="00F066BF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 Senec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F066BF" w:rsidRPr="00804636" w:rsidRDefault="00F90394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0</w:t>
            </w:r>
          </w:p>
        </w:tc>
      </w:tr>
      <w:tr w:rsidR="00F066BF" w:rsidRPr="00804636" w:rsidTr="00F066BF">
        <w:trPr>
          <w:trHeight w:val="28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BF" w:rsidRPr="00804636" w:rsidRDefault="00F066BF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na podporu umenia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BF" w:rsidRPr="00804636" w:rsidRDefault="00F90394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0</w:t>
            </w:r>
          </w:p>
        </w:tc>
      </w:tr>
      <w:tr w:rsidR="00F066BF" w:rsidRPr="00804636" w:rsidTr="00F066BF">
        <w:trPr>
          <w:trHeight w:val="28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BF" w:rsidRPr="00804636" w:rsidRDefault="00F066BF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BF" w:rsidRPr="00804636" w:rsidRDefault="00F066BF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F066BF" w:rsidRPr="00D90FC4" w:rsidRDefault="00F066BF" w:rsidP="00CD361E">
      <w:pPr>
        <w:spacing w:before="0" w:line="240" w:lineRule="auto"/>
        <w:rPr>
          <w:sz w:val="22"/>
          <w:szCs w:val="22"/>
        </w:rPr>
      </w:pPr>
    </w:p>
    <w:p w:rsidR="00FE1A4B" w:rsidRDefault="00DB1285" w:rsidP="00F066BF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5"/>
        <w:gridCol w:w="3225"/>
      </w:tblGrid>
      <w:tr w:rsidR="00F066BF" w:rsidRPr="00804636" w:rsidTr="00693083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F066BF" w:rsidRPr="00804636" w:rsidRDefault="00F066BF" w:rsidP="00F066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Prehľad </w:t>
            </w:r>
            <w:r>
              <w:rPr>
                <w:b/>
                <w:sz w:val="16"/>
                <w:szCs w:val="16"/>
              </w:rPr>
              <w:t>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F066BF" w:rsidRPr="00804636" w:rsidRDefault="00F066BF" w:rsidP="0069308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F066BF" w:rsidRPr="00804636" w:rsidTr="00693083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F066BF" w:rsidRPr="00804636" w:rsidRDefault="00F066BF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itatívna reklam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F066BF" w:rsidRPr="00804636" w:rsidRDefault="00F90394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</w:tr>
      <w:tr w:rsidR="00F066BF" w:rsidRPr="00804636" w:rsidTr="00F066BF">
        <w:trPr>
          <w:trHeight w:val="28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BF" w:rsidRPr="00804636" w:rsidRDefault="00F066BF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y od FO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BF" w:rsidRPr="00804636" w:rsidRDefault="00F90394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1</w:t>
            </w:r>
          </w:p>
        </w:tc>
      </w:tr>
      <w:tr w:rsidR="00F066BF" w:rsidRPr="00804636" w:rsidTr="00F066BF">
        <w:trPr>
          <w:trHeight w:val="28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BF" w:rsidRPr="00804636" w:rsidRDefault="00F066BF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y od PO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BF" w:rsidRPr="00804636" w:rsidRDefault="00F90394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</w:t>
            </w:r>
          </w:p>
        </w:tc>
      </w:tr>
    </w:tbl>
    <w:p w:rsidR="00F066BF" w:rsidRPr="00D90FC4" w:rsidRDefault="00F066BF" w:rsidP="00F066BF">
      <w:pPr>
        <w:spacing w:before="0" w:line="240" w:lineRule="auto"/>
        <w:ind w:left="502"/>
        <w:rPr>
          <w:sz w:val="22"/>
          <w:szCs w:val="22"/>
        </w:rPr>
      </w:pPr>
    </w:p>
    <w:p w:rsidR="00DB1285" w:rsidRDefault="00DB1285" w:rsidP="00F066BF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5"/>
        <w:gridCol w:w="3225"/>
      </w:tblGrid>
      <w:tr w:rsidR="00F066BF" w:rsidRPr="00804636" w:rsidTr="00693083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F066BF" w:rsidRPr="00804636" w:rsidRDefault="00F066BF" w:rsidP="0069308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F066BF" w:rsidRPr="00804636" w:rsidRDefault="00F066BF" w:rsidP="0069308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F066BF" w:rsidRPr="00804636" w:rsidTr="00693083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F066BF" w:rsidRPr="00804636" w:rsidRDefault="00F066BF" w:rsidP="006930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F066BF" w:rsidRPr="00804636" w:rsidRDefault="00F066BF" w:rsidP="00693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F066BF" w:rsidRPr="00D90FC4" w:rsidRDefault="00F066BF" w:rsidP="00F066BF">
      <w:pPr>
        <w:spacing w:before="0" w:line="240" w:lineRule="auto"/>
        <w:ind w:left="502"/>
        <w:rPr>
          <w:sz w:val="22"/>
          <w:szCs w:val="22"/>
        </w:rPr>
      </w:pP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465353" w:rsidRPr="00F066BF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465353" w:rsidRPr="00F066BF" w:rsidSect="00F066BF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C0C" w:rsidRDefault="00B02C0C" w:rsidP="00347C39">
      <w:pPr>
        <w:spacing w:before="0" w:after="0" w:line="240" w:lineRule="auto"/>
      </w:pPr>
      <w:r>
        <w:separator/>
      </w:r>
    </w:p>
  </w:endnote>
  <w:endnote w:type="continuationSeparator" w:id="1">
    <w:p w:rsidR="00B02C0C" w:rsidRDefault="00B02C0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AB765F">
        <w:rPr>
          <w:noProof/>
        </w:rPr>
        <w:t>4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A93FF5">
        <w:rPr>
          <w:noProof/>
        </w:rPr>
        <w:t>1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C0C" w:rsidRDefault="00B02C0C" w:rsidP="00347C39">
      <w:pPr>
        <w:spacing w:before="0" w:after="0" w:line="240" w:lineRule="auto"/>
      </w:pPr>
      <w:r>
        <w:separator/>
      </w:r>
    </w:p>
  </w:footnote>
  <w:footnote w:type="continuationSeparator" w:id="1">
    <w:p w:rsidR="00B02C0C" w:rsidRDefault="00B02C0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822E79"/>
    <w:multiLevelType w:val="hybridMultilevel"/>
    <w:tmpl w:val="5F1E92A6"/>
    <w:lvl w:ilvl="0" w:tplc="837E203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E5D3F"/>
    <w:multiLevelType w:val="hybridMultilevel"/>
    <w:tmpl w:val="A66A9D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00E30"/>
    <w:multiLevelType w:val="hybridMultilevel"/>
    <w:tmpl w:val="08C84848"/>
    <w:lvl w:ilvl="0" w:tplc="AD9E394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2" w:hanging="360"/>
      </w:pPr>
    </w:lvl>
    <w:lvl w:ilvl="2" w:tplc="041B001B" w:tentative="1">
      <w:start w:val="1"/>
      <w:numFmt w:val="lowerRoman"/>
      <w:lvlText w:val="%3."/>
      <w:lvlJc w:val="right"/>
      <w:pPr>
        <w:ind w:left="2162" w:hanging="180"/>
      </w:pPr>
    </w:lvl>
    <w:lvl w:ilvl="3" w:tplc="041B000F" w:tentative="1">
      <w:start w:val="1"/>
      <w:numFmt w:val="decimal"/>
      <w:lvlText w:val="%4."/>
      <w:lvlJc w:val="left"/>
      <w:pPr>
        <w:ind w:left="2882" w:hanging="360"/>
      </w:pPr>
    </w:lvl>
    <w:lvl w:ilvl="4" w:tplc="041B0019" w:tentative="1">
      <w:start w:val="1"/>
      <w:numFmt w:val="lowerLetter"/>
      <w:lvlText w:val="%5."/>
      <w:lvlJc w:val="left"/>
      <w:pPr>
        <w:ind w:left="3602" w:hanging="360"/>
      </w:pPr>
    </w:lvl>
    <w:lvl w:ilvl="5" w:tplc="041B001B" w:tentative="1">
      <w:start w:val="1"/>
      <w:numFmt w:val="lowerRoman"/>
      <w:lvlText w:val="%6."/>
      <w:lvlJc w:val="right"/>
      <w:pPr>
        <w:ind w:left="4322" w:hanging="180"/>
      </w:pPr>
    </w:lvl>
    <w:lvl w:ilvl="6" w:tplc="041B000F" w:tentative="1">
      <w:start w:val="1"/>
      <w:numFmt w:val="decimal"/>
      <w:lvlText w:val="%7."/>
      <w:lvlJc w:val="left"/>
      <w:pPr>
        <w:ind w:left="5042" w:hanging="360"/>
      </w:pPr>
    </w:lvl>
    <w:lvl w:ilvl="7" w:tplc="041B0019" w:tentative="1">
      <w:start w:val="1"/>
      <w:numFmt w:val="lowerLetter"/>
      <w:lvlText w:val="%8."/>
      <w:lvlJc w:val="left"/>
      <w:pPr>
        <w:ind w:left="5762" w:hanging="360"/>
      </w:pPr>
    </w:lvl>
    <w:lvl w:ilvl="8" w:tplc="041B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5"/>
  </w:num>
  <w:num w:numId="5">
    <w:abstractNumId w:val="3"/>
  </w:num>
  <w:num w:numId="6">
    <w:abstractNumId w:val="7"/>
  </w:num>
  <w:num w:numId="7">
    <w:abstractNumId w:val="11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2"/>
  </w:num>
  <w:num w:numId="14">
    <w:abstractNumId w:val="5"/>
  </w:num>
  <w:num w:numId="15">
    <w:abstractNumId w:val="9"/>
  </w:num>
  <w:num w:numId="16">
    <w:abstractNumId w:val="14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7F4D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79BF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30DE"/>
    <w:rsid w:val="002C6F1A"/>
    <w:rsid w:val="002D3341"/>
    <w:rsid w:val="002D701F"/>
    <w:rsid w:val="003159EB"/>
    <w:rsid w:val="003166FF"/>
    <w:rsid w:val="00322D87"/>
    <w:rsid w:val="00335024"/>
    <w:rsid w:val="00343108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44866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F212C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93FF5"/>
    <w:rsid w:val="00AA5345"/>
    <w:rsid w:val="00AA694C"/>
    <w:rsid w:val="00AA7185"/>
    <w:rsid w:val="00AB765F"/>
    <w:rsid w:val="00AC025C"/>
    <w:rsid w:val="00AD41FA"/>
    <w:rsid w:val="00AD6FB7"/>
    <w:rsid w:val="00AE3F52"/>
    <w:rsid w:val="00AF7913"/>
    <w:rsid w:val="00B02C0C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E36F5"/>
    <w:rsid w:val="00CF57DE"/>
    <w:rsid w:val="00D061E9"/>
    <w:rsid w:val="00D12140"/>
    <w:rsid w:val="00D203E4"/>
    <w:rsid w:val="00D2629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A7567"/>
    <w:rsid w:val="00EB0722"/>
    <w:rsid w:val="00EB13F8"/>
    <w:rsid w:val="00EB7DD3"/>
    <w:rsid w:val="00EC177A"/>
    <w:rsid w:val="00EC748F"/>
    <w:rsid w:val="00ED293C"/>
    <w:rsid w:val="00EE4EC7"/>
    <w:rsid w:val="00F066BF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0394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1879B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1879B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879B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76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9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6676795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7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6796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6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76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6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33A8-76B7-4383-8097-A6ED52D9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etod</cp:lastModifiedBy>
  <cp:revision>4</cp:revision>
  <cp:lastPrinted>2013-11-04T08:32:00Z</cp:lastPrinted>
  <dcterms:created xsi:type="dcterms:W3CDTF">2026-06-28T21:17:00Z</dcterms:created>
  <dcterms:modified xsi:type="dcterms:W3CDTF">2026-06-29T13:16:00Z</dcterms:modified>
</cp:coreProperties>
</file>